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58" w:after="0"/>
        <w:ind w:left="0" w:right="294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September 25, 2020</w:t>
      </w:r>
    </w:p>
    <w:p>
      <w:pPr>
        <w:autoSpaceDN w:val="0"/>
        <w:autoSpaceDE w:val="0"/>
        <w:widowControl/>
        <w:spacing w:line="332" w:lineRule="exact" w:before="156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25.09.2020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6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MINIMUM AGE OF MARRIAGE</w:t>
      </w:r>
    </w:p>
    <w:p>
      <w:pPr>
        <w:autoSpaceDN w:val="0"/>
        <w:autoSpaceDE w:val="0"/>
        <w:widowControl/>
        <w:spacing w:line="244" w:lineRule="exact" w:before="250" w:after="0"/>
        <w:ind w:left="0" w:right="351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332" w:lineRule="exact" w:before="224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96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64" w:after="0"/>
        <w:ind w:left="210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troduce the Minimum Age of Marriage in Sri Lanka</w:t>
      </w:r>
    </w:p>
    <w:p>
      <w:pPr>
        <w:autoSpaceDN w:val="0"/>
        <w:autoSpaceDE w:val="0"/>
        <w:widowControl/>
        <w:spacing w:line="244" w:lineRule="exact" w:before="42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o be presented in Parliament by Hon. Premitha Bandara Tennakoon,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M.P.  for Matale District</w:t>
      </w:r>
    </w:p>
    <w:p>
      <w:pPr>
        <w:autoSpaceDN w:val="0"/>
        <w:autoSpaceDE w:val="0"/>
        <w:widowControl/>
        <w:spacing w:line="235" w:lineRule="auto" w:before="406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Age of Marriag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2" w:lineRule="auto" w:before="458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TRODUC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INIM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G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RRIAGE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3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hild or underage marriage is an infrin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50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young person’s right to education, develop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and as such is considered a serious social evil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render vulnerable the children of Sri Lanka to fo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 or mental violence, injury or abuse, negle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gligent treatment, maltreatment or exploitation,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xual abuse: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32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at Sri Lanka guarantees equal prote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to all its people regardless of age, race, religion, languag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te, sex, political opinion, place of birth or any o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grounds: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duty of the State owed to future gener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that such future generations have the opportun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earn, develop and grow to become a better and m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sperous society: and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3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of this Act to afford to all persons under the 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ghteen all possible protection of the law and to ens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o person shall consent or decide on their behalf to en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into a marriage and to introduce measures for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s of the State give full effect to the spirit and lett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thereby convey that the State is committ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limination of child marriage:</w:t>
      </w:r>
    </w:p>
    <w:p>
      <w:pPr>
        <w:autoSpaceDN w:val="0"/>
        <w:autoSpaceDE w:val="0"/>
        <w:widowControl/>
        <w:spacing w:line="262" w:lineRule="auto" w:before="326" w:after="25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inimum Age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rriage Act, No.    of 202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Age of Marriag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mum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arriage contracted after the coming into forc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shall be valid unless both parties to the marriag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 i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ighteen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completed eighteen years of a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Every child marriage, whether solemnised befo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fter the commencement of this Act, shall be voidable 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riages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voidabl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ption of the contracting party who was a child 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of the marriag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tion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ntrac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 Provided that an application for annulling a chi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y being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riage by a decree of nullity may be filed in the Distri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in the local jurisdiction in which the applicant resid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only a contracting party to the marriage who was </w:t>
      </w:r>
      <w:r>
        <w:rPr>
          <w:rFonts w:ascii="Times" w:hAnsi="Times" w:eastAsia="Times"/>
          <w:b w:val="0"/>
          <w:i w:val="0"/>
          <w:color w:val="221F1F"/>
          <w:sz w:val="20"/>
        </w:rPr>
        <w:t>child at the time of the marriage;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ii) If at the time of filing an application, the applican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minor, the application may be filed through his or 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dian or next friend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he application under this section may be filed a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ut before the child filing the application completes </w:t>
      </w:r>
      <w:r>
        <w:rPr>
          <w:rFonts w:ascii="Times" w:hAnsi="Times" w:eastAsia="Times"/>
          <w:b w:val="0"/>
          <w:i w:val="0"/>
          <w:color w:val="221F1F"/>
          <w:sz w:val="20"/>
        </w:rPr>
        <w:t>two years of attaining majority;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Every application under this section shall be mad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and shall be signed by the applicant or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the application on his behalf and shall be free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mp duty. Every summons to a respondent or a wit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also be free of stamp duty;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Once an application is filed and Court is satisfi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pplication that—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pplicant had not reached the age of 18 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the marriage was registered; and</w:t>
      </w:r>
    </w:p>
    <w:p>
      <w:pPr>
        <w:autoSpaceDN w:val="0"/>
        <w:autoSpaceDE w:val="0"/>
        <w:widowControl/>
        <w:spacing w:line="235" w:lineRule="auto" w:before="25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at the marriage was registered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shall make grant a decree of nulli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rriag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Age of Marri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7" w:lineRule="auto" w:before="500" w:after="1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While granting a decree of nullity under this se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shall make an order directing both the par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marriage and their parents or their guardians to return </w:t>
      </w:r>
      <w:r>
        <w:rPr>
          <w:rFonts w:ascii="Times" w:hAnsi="Times" w:eastAsia="Times"/>
          <w:b w:val="0"/>
          <w:i w:val="0"/>
          <w:color w:val="000000"/>
          <w:sz w:val="20"/>
        </w:rPr>
        <w:t>to  the other party, his or her parents or guardian,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se may be, the money, valuables, ornaments and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s received on the occasion of the marriage by them from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other side, or an amount equal to the value of such </w:t>
      </w:r>
      <w:r>
        <w:rPr>
          <w:rFonts w:ascii="Times" w:hAnsi="Times" w:eastAsia="Times"/>
          <w:b w:val="0"/>
          <w:i w:val="0"/>
          <w:color w:val="000000"/>
          <w:sz w:val="20"/>
        </w:rPr>
        <w:t>valuables, ornaments, other gifts and money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 order under this section shall be execu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the concerned parties have been given notic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before the Court and show cause why such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ould not be passed;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i) Where there are children born of the child marri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shall make an appropriate order for the custod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hildren. While making an order for the custody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 under this section, the welfare and best interes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 shall be the paramount consideration to be give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rt;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x) An order for custody of a child may also inclu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directions for giving to the other party acces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ld in such a manner as may best serve the interes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ld, and such  other orders as the Court may,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of the child, deem proper;</w:t>
      </w:r>
    </w:p>
    <w:p>
      <w:pPr>
        <w:autoSpaceDN w:val="0"/>
        <w:autoSpaceDE w:val="0"/>
        <w:widowControl/>
        <w:spacing w:line="238" w:lineRule="auto" w:before="276" w:after="1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x) The Court may also make an appropriate order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maintenance to the child by a party to the marriag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itimacy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heir parents or guardia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at a child marriage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lled by a decree of nullity under section 3, every chil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ildren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rn of child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gotten or conceived such marriage before the decree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riages.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, whether born before or after the commencemen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be deemed to be a legitimate child for all </w:t>
      </w:r>
      <w:r>
        <w:rPr>
          <w:rFonts w:ascii="Times" w:hAnsi="Times" w:eastAsia="Times"/>
          <w:b w:val="0"/>
          <w:i w:val="0"/>
          <w:color w:val="000000"/>
          <w:sz w:val="20"/>
        </w:rPr>
        <w:t>purpos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Age of Marriag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  <w:tr>
        <w:trPr>
          <w:trHeight w:hRule="exact" w:val="6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hild” means, any person who has not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82"/>
        <w:ind w:left="0" w:right="3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ttained the age of eighte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hild marriage” means, a marriage to which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one or both party is a child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rriage” means, any marriage, includ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rriages contracted under and by virtu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Kandyan Marriage and Divorce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4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44 of 1952 as amended and marriage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ed between persons professing Islam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egistrar” means, any District Registrar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al Registrar as appointed in te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rriage Registration Ordinan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Kandyan Marriage and Divorce Act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uslim Marriage and Divorce Act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.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ever commits an offence under this section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on conviction after summary trial before a </w:t>
      </w:r>
      <w:r>
        <w:rPr>
          <w:rFonts w:ascii="Times" w:hAnsi="Times" w:eastAsia="Times"/>
          <w:b w:val="0"/>
          <w:i w:val="0"/>
          <w:color w:val="000000"/>
          <w:sz w:val="20"/>
        </w:rPr>
        <w:t>Magistrate to the punishment and fine stipulated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ever performs, conducts, directs or abets an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ild marriage shall be punishable with rigorous</w:t>
            </w:r>
          </w:p>
        </w:tc>
      </w:tr>
    </w:tbl>
    <w:p>
      <w:pPr>
        <w:autoSpaceDN w:val="0"/>
        <w:autoSpaceDE w:val="0"/>
        <w:widowControl/>
        <w:spacing w:line="247" w:lineRule="auto" w:before="6" w:after="18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which may extend to two yea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iable to fine not exceeding one hund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unless he proves that he had rea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believe that the marriage was not a child marria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child contracts a child marriage, any pers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charge of the child, whether as par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dian or any other person or in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pacity, lawful or unlawful,  including any m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 organisation or associaton of persons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es any act to promote the marriage or permits i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solemnised, or negligently fails to prevent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being solemnised including attending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Age of Marri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7" w:lineRule="auto" w:before="494" w:after="18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ting in a child marriage,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able with rigorous imprisonment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wo years and shall also be liable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e not exceeding one hundred thousand rup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shall knowingly or willfully make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8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alse declaration to the relevant Registra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ect that either party has completed eigh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of age where such party has not so comple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ghteen years of age, shall be guilty of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able with simple imprisonment for any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year, or with fine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fty thousand rupees, or with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have eff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contained in any other written law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Law shal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ccordingly in the event of any conflict or inconsisten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ch oth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 the provisions of this Act and such other law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.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shall prevail over such other law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224"/>
        </w:trPr>
        <w:tc>
          <w:tcPr>
            <w:tcW w:type="dxa" w:w="10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1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Age of Marriag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